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91" w14:textId="77777777" w:rsidR="00892343" w:rsidRDefault="00892343" w:rsidP="00A54C9A">
      <w:pPr>
        <w:pStyle w:val="1"/>
      </w:pPr>
    </w:p>
    <w:p w14:paraId="19C4CE92"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9C4CF0D" wp14:editId="19C4CF0E">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54C9A">
              <w:rPr>
                <w:rFonts w:asciiTheme="minorEastAsia" w:eastAsiaTheme="minorEastAsia" w:hAnsiTheme="minorEastAsia"/>
                <w:spacing w:val="375"/>
                <w:kern w:val="0"/>
                <w:sz w:val="48"/>
                <w:fitText w:val="2940" w:id="1558440705"/>
              </w:rPr>
              <w:t>同意</w:t>
            </w:r>
            <w:r w:rsidRPr="00A54C9A">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19C4CF1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27.3pt;margin-top:-8.7pt;width:56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19C4CED8"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0E02" w14:textId="77777777" w:rsidR="006D7927" w:rsidRDefault="006D7927" w:rsidP="00B11BB1">
      <w:r>
        <w:separator/>
      </w:r>
    </w:p>
  </w:endnote>
  <w:endnote w:type="continuationSeparator" w:id="0">
    <w:p w14:paraId="2D81CD51" w14:textId="77777777" w:rsidR="006D7927" w:rsidRDefault="006D792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175A" w14:textId="77777777" w:rsidR="006D7927" w:rsidRDefault="006D7927" w:rsidP="00B11BB1">
      <w:r>
        <w:separator/>
      </w:r>
    </w:p>
  </w:footnote>
  <w:footnote w:type="continuationSeparator" w:id="0">
    <w:p w14:paraId="2017CAA8" w14:textId="77777777" w:rsidR="006D7927" w:rsidRDefault="006D792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26017"/>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B1887"/>
    <w:rsid w:val="006B38B3"/>
    <w:rsid w:val="006B404A"/>
    <w:rsid w:val="006B4105"/>
    <w:rsid w:val="006B6AFA"/>
    <w:rsid w:val="006D7927"/>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37AF9"/>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3.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和ビジョン株式会社 藤和マッサージ</cp:lastModifiedBy>
  <cp:revision>2</cp:revision>
  <dcterms:created xsi:type="dcterms:W3CDTF">2026-06-21T08:05:00Z</dcterms:created>
  <dcterms:modified xsi:type="dcterms:W3CDTF">2026-06-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